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EB50"/>
  <w:body>
    <w:bookmarkStart w:id="0" w:name="_GoBack"/>
    <w:p w:rsidR="003B2646" w:rsidRPr="00A96EBD" w:rsidRDefault="00927975">
      <w:pPr>
        <w:spacing w:line="954" w:lineRule="exact"/>
        <w:ind w:right="-113"/>
      </w:pPr>
      <w:r w:rsidRPr="00A32860">
        <w:rPr>
          <w:noProof/>
          <w:fitText w:val="5359" w:id="17236316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486400" cy="3657600"/>
                <wp:effectExtent l="0" t="0" r="0" b="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57600"/>
                        </a:xfrm>
                        <a:custGeom>
                          <a:avLst/>
                          <a:gdLst>
                            <a:gd name="T0" fmla="*/ 0 w 15240"/>
                            <a:gd name="T1" fmla="*/ 10160 h 10160"/>
                            <a:gd name="T2" fmla="*/ 15240 w 15240"/>
                            <a:gd name="T3" fmla="*/ 10160 h 10160"/>
                            <a:gd name="T4" fmla="*/ 15240 w 15240"/>
                            <a:gd name="T5" fmla="*/ 0 h 10160"/>
                            <a:gd name="T6" fmla="*/ 0 w 15240"/>
                            <a:gd name="T7" fmla="*/ 0 h 10160"/>
                            <a:gd name="T8" fmla="*/ 0 w 15240"/>
                            <a:gd name="T9" fmla="*/ 10160 h 10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240" h="10160">
                              <a:moveTo>
                                <a:pt x="0" y="10160"/>
                              </a:moveTo>
                              <a:lnTo>
                                <a:pt x="15240" y="10160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EB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3ADAD" id="Freeform 10" o:spid="_x0000_s1026" style="position:absolute;margin-left:0;margin-top:0;width:6in;height:4in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4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" path="m,10160r15240,l15240,,,,,10160xe" fillcolor="#f6eb50" stroked="f" strokeweight="1pt">
                <v:stroke miterlimit="10" joinstyle="miter"/>
                <v:path o:connecttype="custom" o:connectlocs="0,3657600;5486400,3657600;5486400,0;0,0;0,3657600" o:connectangles="0,0,0,0,0"/>
                <w10:wrap anchorx="page" anchory="page"/>
              </v:shape>
            </w:pict>
          </mc:Fallback>
        </mc:AlternateContent>
      </w:r>
      <w:bookmarkEnd w:id="0"/>
      <w:r w:rsidRPr="00A32860">
        <w:rPr>
          <w:noProof/>
          <w:fitText w:val="5359" w:id="17236316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20040</wp:posOffset>
                </wp:positionV>
                <wp:extent cx="5029200" cy="48006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80060"/>
                        </a:xfrm>
                        <a:custGeom>
                          <a:avLst/>
                          <a:gdLst>
                            <a:gd name="T0" fmla="+- 0 635 635"/>
                            <a:gd name="T1" fmla="*/ T0 w 13970"/>
                            <a:gd name="T2" fmla="+- 0 2223 889"/>
                            <a:gd name="T3" fmla="*/ 2223 h 1334"/>
                            <a:gd name="T4" fmla="+- 0 14605 635"/>
                            <a:gd name="T5" fmla="*/ T4 w 13970"/>
                            <a:gd name="T6" fmla="+- 0 2223 889"/>
                            <a:gd name="T7" fmla="*/ 2223 h 1334"/>
                            <a:gd name="T8" fmla="+- 0 14605 635"/>
                            <a:gd name="T9" fmla="*/ T8 w 13970"/>
                            <a:gd name="T10" fmla="+- 0 889 889"/>
                            <a:gd name="T11" fmla="*/ 889 h 1334"/>
                            <a:gd name="T12" fmla="+- 0 635 635"/>
                            <a:gd name="T13" fmla="*/ T12 w 13970"/>
                            <a:gd name="T14" fmla="+- 0 889 889"/>
                            <a:gd name="T15" fmla="*/ 889 h 1334"/>
                            <a:gd name="T16" fmla="+- 0 635 635"/>
                            <a:gd name="T17" fmla="*/ T16 w 13970"/>
                            <a:gd name="T18" fmla="+- 0 2223 889"/>
                            <a:gd name="T19" fmla="*/ 2223 h 1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70" h="1334">
                              <a:moveTo>
                                <a:pt x="0" y="1334"/>
                              </a:moveTo>
                              <a:lnTo>
                                <a:pt x="13970" y="1334"/>
                              </a:lnTo>
                              <a:lnTo>
                                <a:pt x="13970" y="0"/>
                              </a:lnTo>
                              <a:lnTo>
                                <a:pt x="0" y="0"/>
                              </a:lnTo>
                              <a:lnTo>
                                <a:pt x="0" y="1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6EF505" id="Freeform 9" o:spid="_x0000_s1026" style="position:absolute;margin-left:18pt;margin-top:25.2pt;width:396pt;height:37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70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" path="m,1334r13970,l13970,,,,,1334xe" fillcolor="#ff0016" stroked="f" strokeweight="1pt">
                <v:stroke miterlimit="10" joinstyle="miter"/>
                <v:path o:connecttype="custom" o:connectlocs="0,799980;5029200,799980;5029200,319920;0,319920;0,799980" o:connectangles="0,0,0,0,0"/>
                <w10:wrap anchorx="page" anchory="page"/>
              </v:shape>
            </w:pict>
          </mc:Fallback>
        </mc:AlternateContent>
      </w:r>
      <w:r w:rsidRPr="00A32860">
        <w:rPr>
          <w:noProof/>
          <w:fitText w:val="5359" w:id="17236316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295525</wp:posOffset>
                </wp:positionH>
                <wp:positionV relativeFrom="page">
                  <wp:posOffset>2418715</wp:posOffset>
                </wp:positionV>
                <wp:extent cx="1128395" cy="23177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46" w:rsidRPr="005A3C78" w:rsidRDefault="00A96EBD">
                            <w:pPr>
                              <w:spacing w:line="337" w:lineRule="exact"/>
                            </w:pPr>
                            <w:r w:rsidRPr="005A3C78">
                              <w:rPr>
                                <w:rFonts w:ascii="Arial Black" w:eastAsia="Arial Black" w:hAnsi="Arial Black" w:cs="Arial Black"/>
                                <w:color w:val="FF0016"/>
                                <w:spacing w:val="1"/>
                                <w:sz w:val="24"/>
                                <w:szCs w:val="24"/>
                              </w:rPr>
                              <w:t>HOW MUCH?</w:t>
                            </w:r>
                            <w:r w:rsidRPr="005A3C78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0.75pt;margin-top:190.45pt;width:88.85pt;height:1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1ApA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" filled="f" stroked="f">
                <v:stroke joinstyle="round"/>
                <v:textbox inset="0,0,0,0">
                  <w:txbxContent>
                    <w:p w:rsidR="003B2646" w:rsidRPr="005A3C78" w:rsidRDefault="00A96EBD">
                      <w:pPr>
                        <w:spacing w:line="337" w:lineRule="exact"/>
                      </w:pPr>
                      <w:r w:rsidRPr="005A3C78">
                        <w:rPr>
                          <w:rFonts w:ascii="Arial Black" w:eastAsia="Arial Black" w:hAnsi="Arial Black" w:cs="Arial Black"/>
                          <w:color w:val="FF0016"/>
                          <w:spacing w:val="1"/>
                          <w:sz w:val="24"/>
                          <w:szCs w:val="24"/>
                        </w:rPr>
                        <w:t>HOW MUCH?</w:t>
                      </w:r>
                      <w:r w:rsidRPr="005A3C78">
                        <w:rPr>
                          <w:rFonts w:ascii="Arial" w:eastAsia="Arial" w:hAnsi="Arial" w:cs="Arial"/>
                          <w:color w:val="231F20"/>
                          <w:spacing w:val="6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2860">
        <w:rPr>
          <w:noProof/>
          <w:fitText w:val="5359" w:id="172363161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222250</wp:posOffset>
            </wp:positionH>
            <wp:positionV relativeFrom="page">
              <wp:posOffset>2616200</wp:posOffset>
            </wp:positionV>
            <wp:extent cx="478790" cy="819150"/>
            <wp:effectExtent l="0" t="0" r="0" b="0"/>
            <wp:wrapNone/>
            <wp:docPr id="7" name="Picture 7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6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860">
        <w:rPr>
          <w:noProof/>
          <w:fitText w:val="5359" w:id="17236316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32460</wp:posOffset>
                </wp:positionH>
                <wp:positionV relativeFrom="page">
                  <wp:posOffset>3163570</wp:posOffset>
                </wp:positionV>
                <wp:extent cx="43180" cy="51435"/>
                <wp:effectExtent l="3810" t="1270" r="63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646" w:rsidRPr="005A3C78" w:rsidRDefault="00A96EBD">
                            <w:pPr>
                              <w:spacing w:line="52" w:lineRule="exact"/>
                            </w:pPr>
                            <w:r w:rsidRPr="005A3C7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6595"/>
                                <w:w w:val="78"/>
                                <w:sz w:val="5"/>
                                <w:szCs w:val="5"/>
                              </w:rPr>
                              <w:t xml:space="preserve">®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9.8pt;margin-top:249.1pt;width:3.4pt;height:4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" filled="f" stroked="f">
                <v:stroke joinstyle="round"/>
                <v:textbox inset="0,0,0,0">
                  <w:txbxContent>
                    <w:p w:rsidR="003B2646" w:rsidRPr="005A3C78" w:rsidRDefault="00A96EBD">
                      <w:pPr>
                        <w:spacing w:line="52" w:lineRule="exact"/>
                      </w:pPr>
                      <w:r w:rsidRPr="005A3C78">
                        <w:rPr>
                          <w:rFonts w:ascii="Arial" w:eastAsia="Arial" w:hAnsi="Arial" w:cs="Arial"/>
                          <w:b/>
                          <w:bCs/>
                          <w:color w:val="006595"/>
                          <w:w w:val="78"/>
                          <w:sz w:val="5"/>
                          <w:szCs w:val="5"/>
                        </w:rPr>
                        <w:t xml:space="preserve">®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32860">
        <w:rPr>
          <w:noProof/>
          <w:fitText w:val="5359" w:id="17236316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11550</wp:posOffset>
            </wp:positionH>
            <wp:positionV relativeFrom="page">
              <wp:posOffset>2966720</wp:posOffset>
            </wp:positionV>
            <wp:extent cx="1704340" cy="540385"/>
            <wp:effectExtent l="0" t="0" r="0" b="0"/>
            <wp:wrapNone/>
            <wp:docPr id="5" name="Picture 5" descr="imag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7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BD" w:rsidRPr="00A32860">
        <w:rPr>
          <w:rFonts w:ascii="Arial Black" w:eastAsia="Arial Black" w:hAnsi="Arial Black" w:cs="Arial Black"/>
          <w:color w:val="F6EB50"/>
          <w:w w:val="99"/>
          <w:sz w:val="69"/>
          <w:szCs w:val="69"/>
          <w:fitText w:val="5359" w:id="1723631618"/>
        </w:rPr>
        <w:t xml:space="preserve">LAST NOTICE </w:t>
      </w:r>
    </w:p>
    <w:p w:rsidR="003B2646" w:rsidRPr="00A96EBD" w:rsidRDefault="003B2646">
      <w:pPr>
        <w:spacing w:line="20" w:lineRule="exact"/>
        <w:sectPr w:rsidR="003B2646" w:rsidRPr="00A96EBD">
          <w:pgSz w:w="8640" w:h="5760"/>
          <w:pgMar w:top="344" w:right="1481" w:bottom="0" w:left="1794" w:header="720" w:footer="720" w:gutter="0"/>
          <w:cols w:space="720"/>
        </w:sectPr>
      </w:pPr>
    </w:p>
    <w:p w:rsidR="003B2646" w:rsidRPr="00A96EBD" w:rsidRDefault="00A96EBD">
      <w:pPr>
        <w:spacing w:before="55" w:line="315" w:lineRule="exact"/>
        <w:ind w:right="-113"/>
      </w:pPr>
      <w:r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lastRenderedPageBreak/>
        <w:t>Subject: Notif</w:t>
      </w:r>
      <w:r w:rsidR="00AF434B"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i</w:t>
      </w:r>
      <w:r w:rsidRPr="00AF434B">
        <w:rPr>
          <w:rFonts w:ascii="Arial" w:eastAsia="Arial" w:hAnsi="Arial" w:cs="Arial"/>
          <w:b/>
          <w:bCs/>
          <w:i/>
          <w:color w:val="FF0016"/>
          <w:spacing w:val="1"/>
          <w:sz w:val="28"/>
          <w:szCs w:val="28"/>
          <w:fitText w:val="5610" w:id="1723631619"/>
        </w:rPr>
        <w:t>cation of Unclaimed Funds</w:t>
      </w:r>
      <w:r w:rsidRPr="00AF434B">
        <w:rPr>
          <w:rFonts w:ascii="Arial" w:eastAsia="Arial" w:hAnsi="Arial" w:cs="Arial"/>
          <w:b/>
          <w:bCs/>
          <w:i/>
          <w:color w:val="FF0016"/>
          <w:spacing w:val="16"/>
          <w:sz w:val="28"/>
          <w:szCs w:val="28"/>
          <w:fitText w:val="5610" w:id="1723631619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430" w:bottom="0" w:left="1594" w:header="720" w:footer="720" w:gutter="0"/>
          <w:cols w:space="720"/>
        </w:sectPr>
      </w:pPr>
    </w:p>
    <w:p w:rsidR="003B2646" w:rsidRDefault="00A96EBD" w:rsidP="008A4191">
      <w:pPr>
        <w:spacing w:before="183" w:line="215" w:lineRule="exact"/>
        <w:ind w:right="-113"/>
        <w:rPr>
          <w:rFonts w:ascii="Arial" w:eastAsia="Arial" w:hAnsi="Arial" w:cs="Arial"/>
          <w:color w:val="231F20"/>
          <w:sz w:val="19"/>
          <w:szCs w:val="19"/>
        </w:rPr>
      </w:pPr>
      <w:r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lastRenderedPageBreak/>
        <w:t xml:space="preserve">Dear </w:t>
      </w:r>
      <w:r w:rsidR="008A4191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begin"/>
      </w:r>
      <w:r w:rsidR="008A4191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instrText xml:space="preserve"> MERGEFIELD  FirstName  \* MERGEFORMAT </w:instrText>
      </w:r>
      <w:r w:rsidR="008A4191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separate"/>
      </w:r>
      <w:r w:rsidR="008A4191" w:rsidRPr="008D7169">
        <w:rPr>
          <w:rFonts w:ascii="Arial" w:eastAsia="Arial" w:hAnsi="Arial" w:cs="Arial"/>
          <w:noProof/>
          <w:color w:val="231F20"/>
          <w:spacing w:val="3"/>
          <w:sz w:val="19"/>
          <w:szCs w:val="19"/>
          <w:fitText w:val="2896" w:id="1723631620"/>
        </w:rPr>
        <w:t>«FirstName»</w:t>
      </w:r>
      <w:r w:rsidR="008A4191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end"/>
      </w:r>
      <w:r w:rsidR="00AF434B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 xml:space="preserve"> </w:t>
      </w:r>
      <w:r w:rsidR="00E12945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begin"/>
      </w:r>
      <w:r w:rsidR="00E12945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instrText xml:space="preserve"> MERGEFIELD  LastName  \* MERGEFORMAT </w:instrText>
      </w:r>
      <w:r w:rsidR="00E12945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separate"/>
      </w:r>
      <w:r w:rsidR="00E12945" w:rsidRPr="008D7169">
        <w:rPr>
          <w:rFonts w:ascii="Arial" w:eastAsia="Arial" w:hAnsi="Arial" w:cs="Arial"/>
          <w:noProof/>
          <w:color w:val="231F20"/>
          <w:spacing w:val="3"/>
          <w:sz w:val="19"/>
          <w:szCs w:val="19"/>
          <w:fitText w:val="2896" w:id="1723631620"/>
        </w:rPr>
        <w:t>«LastName»</w:t>
      </w:r>
      <w:r w:rsidR="00E12945"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fldChar w:fldCharType="end"/>
      </w:r>
      <w:r w:rsidRPr="008D7169">
        <w:rPr>
          <w:rFonts w:ascii="Arial" w:eastAsia="Arial" w:hAnsi="Arial" w:cs="Arial"/>
          <w:color w:val="231F20"/>
          <w:spacing w:val="3"/>
          <w:sz w:val="19"/>
          <w:szCs w:val="19"/>
          <w:fitText w:val="2896" w:id="1723631620"/>
        </w:rPr>
        <w:t>,</w:t>
      </w:r>
      <w:r w:rsidRPr="008D7169">
        <w:rPr>
          <w:rFonts w:ascii="Arial" w:eastAsia="Arial" w:hAnsi="Arial" w:cs="Arial"/>
          <w:color w:val="231F20"/>
          <w:spacing w:val="24"/>
          <w:sz w:val="19"/>
          <w:szCs w:val="19"/>
          <w:fitText w:val="2896" w:id="1723631620"/>
        </w:rPr>
        <w:t xml:space="preserve"> </w:t>
      </w:r>
    </w:p>
    <w:p w:rsidR="008D7169" w:rsidRPr="00A96EBD" w:rsidRDefault="008D7169" w:rsidP="008A4191">
      <w:pPr>
        <w:spacing w:before="183" w:line="215" w:lineRule="exact"/>
        <w:ind w:right="-113"/>
      </w:pP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5379" w:bottom="0" w:left="360" w:header="720" w:footer="720" w:gutter="0"/>
          <w:cols w:space="720"/>
        </w:sectPr>
      </w:pPr>
    </w:p>
    <w:p w:rsidR="003B2646" w:rsidRDefault="00A96EBD" w:rsidP="008D7169">
      <w:pPr>
        <w:pStyle w:val="NoSpacing"/>
        <w:rPr>
          <w:rFonts w:asciiTheme="minorBidi" w:eastAsia="Arial" w:hAnsiTheme="minorBidi" w:cstheme="minorBidi"/>
          <w:sz w:val="24"/>
          <w:szCs w:val="24"/>
        </w:rPr>
      </w:pPr>
      <w:r w:rsidRPr="00B218C5">
        <w:rPr>
          <w:rFonts w:ascii="Wingdings" w:eastAsia="Wingdings" w:hAnsi="Wingdings" w:cs="Wingdings"/>
          <w:spacing w:val="14"/>
          <w:sz w:val="24"/>
          <w:szCs w:val="24"/>
          <w:fitText w:val="7601" w:id="1723631621"/>
        </w:rPr>
        <w:lastRenderedPageBreak/>
        <w:t></w:t>
      </w:r>
      <w:r w:rsidR="00AF434B" w:rsidRPr="00B218C5">
        <w:rPr>
          <w:rFonts w:eastAsia="Arial"/>
          <w:spacing w:val="14"/>
          <w:sz w:val="24"/>
          <w:szCs w:val="24"/>
          <w:fitText w:val="7601" w:id="1723631621"/>
        </w:rPr>
        <w:t xml:space="preserve">   </w:t>
      </w:r>
      <w:r w:rsidRPr="00B218C5">
        <w:rPr>
          <w:rFonts w:asciiTheme="minorBidi" w:eastAsia="Arial" w:hAnsiTheme="minorBidi" w:cstheme="minorBidi"/>
          <w:spacing w:val="14"/>
          <w:sz w:val="24"/>
          <w:szCs w:val="24"/>
          <w:fitText w:val="7601" w:id="1723631621"/>
        </w:rPr>
        <w:t xml:space="preserve">Attempts have been made to contact </w:t>
      </w:r>
      <w:r w:rsidR="00AF434B" w:rsidRPr="00B218C5">
        <w:rPr>
          <w:rFonts w:asciiTheme="minorBidi" w:eastAsia="Arial" w:hAnsiTheme="minorBidi" w:cstheme="minorBidi"/>
          <w:spacing w:val="14"/>
          <w:sz w:val="24"/>
          <w:szCs w:val="24"/>
          <w:fitText w:val="7601" w:id="1723631621"/>
        </w:rPr>
        <w:fldChar w:fldCharType="begin"/>
      </w:r>
      <w:r w:rsidR="00AF434B" w:rsidRPr="00B218C5">
        <w:rPr>
          <w:rFonts w:asciiTheme="minorBidi" w:eastAsia="Arial" w:hAnsiTheme="minorBidi" w:cstheme="minorBidi"/>
          <w:spacing w:val="14"/>
          <w:sz w:val="24"/>
          <w:szCs w:val="24"/>
          <w:fitText w:val="7601" w:id="1723631621"/>
        </w:rPr>
        <w:instrText xml:space="preserve"> MERGEFIELD  OppName  \* MERGEFORMAT </w:instrText>
      </w:r>
      <w:r w:rsidR="00AF434B" w:rsidRPr="00B218C5">
        <w:rPr>
          <w:rFonts w:asciiTheme="minorBidi" w:eastAsia="Arial" w:hAnsiTheme="minorBidi" w:cstheme="minorBidi"/>
          <w:spacing w:val="14"/>
          <w:sz w:val="24"/>
          <w:szCs w:val="24"/>
          <w:fitText w:val="7601" w:id="1723631621"/>
        </w:rPr>
        <w:fldChar w:fldCharType="separate"/>
      </w:r>
      <w:r w:rsidR="00AF434B" w:rsidRPr="00B218C5">
        <w:rPr>
          <w:rFonts w:asciiTheme="minorBidi" w:eastAsia="Arial" w:hAnsiTheme="minorBidi" w:cstheme="minorBidi"/>
          <w:noProof/>
          <w:spacing w:val="14"/>
          <w:sz w:val="24"/>
          <w:szCs w:val="24"/>
          <w:fitText w:val="7601" w:id="1723631621"/>
        </w:rPr>
        <w:t>«OppName»</w:t>
      </w:r>
      <w:r w:rsidR="00AF434B" w:rsidRPr="00B218C5">
        <w:rPr>
          <w:rFonts w:asciiTheme="minorBidi" w:eastAsia="Arial" w:hAnsiTheme="minorBidi" w:cstheme="minorBidi"/>
          <w:spacing w:val="14"/>
          <w:sz w:val="24"/>
          <w:szCs w:val="24"/>
          <w:fitText w:val="7601" w:id="1723631621"/>
        </w:rPr>
        <w:fldChar w:fldCharType="end"/>
      </w:r>
      <w:r w:rsidR="00AF434B" w:rsidRPr="00B218C5">
        <w:rPr>
          <w:rFonts w:asciiTheme="minorBidi" w:eastAsia="Arial" w:hAnsiTheme="minorBidi" w:cstheme="minorBidi"/>
          <w:spacing w:val="14"/>
          <w:sz w:val="24"/>
          <w:szCs w:val="24"/>
          <w:fitText w:val="7601" w:id="1723631621"/>
        </w:rPr>
        <w:t xml:space="preserve"> </w:t>
      </w:r>
      <w:r w:rsidRPr="00B218C5">
        <w:rPr>
          <w:rFonts w:asciiTheme="minorBidi" w:eastAsia="Arial" w:hAnsiTheme="minorBidi" w:cstheme="minorBidi"/>
          <w:spacing w:val="14"/>
          <w:sz w:val="24"/>
          <w:szCs w:val="24"/>
          <w:fitText w:val="7601" w:id="1723631621"/>
        </w:rPr>
        <w:t>regarding</w:t>
      </w:r>
      <w:r w:rsidRPr="00B218C5">
        <w:rPr>
          <w:rFonts w:asciiTheme="minorBidi" w:eastAsia="Arial" w:hAnsiTheme="minorBidi" w:cstheme="minorBidi"/>
          <w:spacing w:val="15"/>
          <w:sz w:val="24"/>
          <w:szCs w:val="24"/>
          <w:fitText w:val="7601" w:id="1723631621"/>
        </w:rPr>
        <w:t xml:space="preserve"> </w:t>
      </w:r>
      <w:r w:rsidRPr="008D7169">
        <w:rPr>
          <w:rFonts w:asciiTheme="minorBidi" w:hAnsiTheme="minorBidi" w:cstheme="minorBidi"/>
          <w:sz w:val="24"/>
          <w:szCs w:val="24"/>
        </w:rPr>
        <w:br/>
      </w:r>
      <w:r w:rsidRPr="008D7169">
        <w:rPr>
          <w:rFonts w:asciiTheme="minorBidi" w:hAnsiTheme="minorBidi" w:cstheme="minorBidi"/>
          <w:sz w:val="24"/>
          <w:szCs w:val="24"/>
        </w:rPr>
        <w:tab/>
      </w:r>
      <w:r w:rsidRPr="00742C0D">
        <w:rPr>
          <w:rFonts w:asciiTheme="minorBidi" w:eastAsia="Arial" w:hAnsiTheme="minorBidi" w:cstheme="minorBidi"/>
          <w:spacing w:val="21"/>
          <w:sz w:val="24"/>
          <w:szCs w:val="24"/>
          <w:fitText w:val="2654" w:id="1723631622"/>
        </w:rPr>
        <w:t>a</w:t>
      </w:r>
      <w:r w:rsidRPr="00742C0D">
        <w:rPr>
          <w:rFonts w:asciiTheme="minorBidi" w:eastAsia="Arial" w:hAnsiTheme="minorBidi" w:cstheme="minorBidi"/>
          <w:sz w:val="24"/>
          <w:szCs w:val="24"/>
          <w:fitText w:val="2654" w:id="1723631622"/>
        </w:rPr>
        <w:t xml:space="preserve">n amount owed to you. </w:t>
      </w:r>
    </w:p>
    <w:p w:rsidR="003B2646" w:rsidRPr="00B218C5" w:rsidRDefault="00A96EBD" w:rsidP="00742C0D">
      <w:pPr>
        <w:pStyle w:val="NoSpacing"/>
        <w:numPr>
          <w:ilvl w:val="0"/>
          <w:numId w:val="3"/>
        </w:numPr>
        <w:rPr>
          <w:rFonts w:asciiTheme="minorBidi" w:hAnsiTheme="minorBidi" w:cstheme="minorBidi"/>
        </w:rPr>
      </w:pPr>
      <w:r w:rsidRPr="00D46D76">
        <w:rPr>
          <w:rFonts w:asciiTheme="minorBidi" w:eastAsia="Arial" w:hAnsiTheme="minorBidi" w:cstheme="minorBidi"/>
          <w:spacing w:val="6"/>
          <w:sz w:val="24"/>
          <w:szCs w:val="24"/>
          <w:fitText w:val="7722" w:id="1723631623"/>
        </w:rPr>
        <w:t>In order</w:t>
      </w:r>
      <w:r w:rsidRPr="00D46D76">
        <w:rPr>
          <w:rFonts w:asciiTheme="minorBidi" w:eastAsia="Arial" w:hAnsiTheme="minorBidi" w:cstheme="minorBidi"/>
          <w:spacing w:val="6"/>
          <w:fitText w:val="7722" w:id="1723631623"/>
        </w:rPr>
        <w:t xml:space="preserve"> </w:t>
      </w:r>
      <w:r w:rsidRPr="00D46D76">
        <w:rPr>
          <w:rFonts w:asciiTheme="minorBidi" w:eastAsia="Arial" w:hAnsiTheme="minorBidi" w:cstheme="minorBidi"/>
          <w:spacing w:val="6"/>
          <w:sz w:val="24"/>
          <w:szCs w:val="24"/>
          <w:fitText w:val="7722" w:id="1723631623"/>
        </w:rPr>
        <w:t>to prevent the loss of these funds, you must take immediate</w:t>
      </w:r>
      <w:r w:rsidRPr="00D46D76">
        <w:rPr>
          <w:rFonts w:asciiTheme="minorBidi" w:eastAsia="Arial" w:hAnsiTheme="minorBidi" w:cstheme="minorBidi"/>
          <w:spacing w:val="27"/>
          <w:sz w:val="24"/>
          <w:szCs w:val="24"/>
          <w:fitText w:val="7722" w:id="1723631623"/>
        </w:rPr>
        <w:t xml:space="preserve"> </w:t>
      </w:r>
      <w:r w:rsidRPr="00742C0D">
        <w:rPr>
          <w:rFonts w:asciiTheme="minorBidi" w:eastAsia="Arial" w:hAnsiTheme="minorBidi" w:cstheme="minorBidi"/>
          <w:spacing w:val="1"/>
          <w:sz w:val="24"/>
          <w:szCs w:val="24"/>
          <w:fitText w:val="4284" w:id="1723631624"/>
        </w:rPr>
        <w:t>action or be at risk of losing your funds.</w:t>
      </w:r>
      <w:r w:rsidRPr="00742C0D">
        <w:rPr>
          <w:rFonts w:asciiTheme="minorBidi" w:eastAsia="Arial" w:hAnsiTheme="minorBidi" w:cstheme="minorBidi"/>
          <w:sz w:val="24"/>
          <w:szCs w:val="24"/>
          <w:fitText w:val="4284" w:id="1723631624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349" w:bottom="0" w:left="562" w:header="720" w:footer="720" w:gutter="0"/>
          <w:cols w:space="720"/>
        </w:sectPr>
      </w:pPr>
    </w:p>
    <w:p w:rsidR="003B2646" w:rsidRPr="00A96EBD" w:rsidRDefault="00A32860">
      <w:pPr>
        <w:spacing w:before="582" w:line="225" w:lineRule="exact"/>
        <w:ind w:right="-113"/>
      </w:pPr>
      <w:r w:rsidRPr="00A32860">
        <w:rPr>
          <w:noProof/>
          <w:fitText w:val="5359" w:id="1723631618"/>
        </w:rPr>
        <w:lastRenderedPageBreak/>
        <w:drawing>
          <wp:anchor distT="0" distB="0" distL="114300" distR="114300" simplePos="0" relativeHeight="251658240" behindDoc="0" locked="0" layoutInCell="1" allowOverlap="1" wp14:anchorId="07A7CB7B" wp14:editId="4B35D685">
            <wp:simplePos x="0" y="0"/>
            <wp:positionH relativeFrom="page">
              <wp:posOffset>4486275</wp:posOffset>
            </wp:positionH>
            <wp:positionV relativeFrom="page">
              <wp:posOffset>2419350</wp:posOffset>
            </wp:positionV>
            <wp:extent cx="628650" cy="714375"/>
            <wp:effectExtent l="0" t="0" r="0" b="9525"/>
            <wp:wrapNone/>
            <wp:docPr id="4" name="Picture 4" descr="imag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BD" w:rsidRPr="00B218C5">
        <w:rPr>
          <w:rFonts w:ascii="Arial" w:eastAsia="Arial" w:hAnsi="Arial" w:cs="Arial"/>
          <w:color w:val="231F20"/>
          <w:spacing w:val="5"/>
          <w:sz w:val="19"/>
          <w:szCs w:val="19"/>
          <w:fitText w:val="4468" w:id="1723631625"/>
        </w:rPr>
        <w:t xml:space="preserve">Find out the exact amount </w:t>
      </w:r>
      <w:r w:rsidR="00A96EBD" w:rsidRPr="00B218C5">
        <w:rPr>
          <w:rFonts w:ascii="Arial" w:eastAsia="Arial" w:hAnsi="Arial" w:cs="Arial"/>
          <w:b/>
          <w:bCs/>
          <w:color w:val="231F20"/>
          <w:spacing w:val="5"/>
          <w:sz w:val="19"/>
          <w:szCs w:val="19"/>
          <w:fitText w:val="4468" w:id="1723631625"/>
        </w:rPr>
        <w:t>Right NOW</w:t>
      </w:r>
      <w:r w:rsidR="00A96EBD" w:rsidRPr="00B218C5">
        <w:rPr>
          <w:rFonts w:ascii="Arial" w:eastAsia="Arial" w:hAnsi="Arial" w:cs="Arial"/>
          <w:color w:val="231F20"/>
          <w:spacing w:val="5"/>
          <w:sz w:val="19"/>
          <w:szCs w:val="19"/>
          <w:fitText w:val="4468" w:id="1723631625"/>
        </w:rPr>
        <w:t xml:space="preserve"> by calling:</w:t>
      </w:r>
      <w:r w:rsidR="00A96EBD" w:rsidRPr="00B218C5">
        <w:rPr>
          <w:rFonts w:ascii="Arial" w:eastAsia="Arial" w:hAnsi="Arial" w:cs="Arial"/>
          <w:color w:val="231F20"/>
          <w:spacing w:val="30"/>
          <w:sz w:val="19"/>
          <w:szCs w:val="19"/>
          <w:fitText w:val="4468" w:id="1723631625"/>
        </w:rPr>
        <w:t xml:space="preserve"> </w:t>
      </w:r>
    </w:p>
    <w:p w:rsidR="003B2646" w:rsidRPr="00A96EBD" w:rsidRDefault="003B2646">
      <w:pPr>
        <w:spacing w:line="20" w:lineRule="exact"/>
        <w:sectPr w:rsidR="003B2646" w:rsidRPr="00A96EBD">
          <w:type w:val="continuous"/>
          <w:pgSz w:w="8640" w:h="5760"/>
          <w:pgMar w:top="1440" w:right="1760" w:bottom="0" w:left="2406" w:header="720" w:footer="720" w:gutter="0"/>
          <w:cols w:space="720"/>
        </w:sectPr>
      </w:pPr>
    </w:p>
    <w:p w:rsidR="003B2646" w:rsidRPr="00A96EBD" w:rsidRDefault="00A96EBD" w:rsidP="00F149E4">
      <w:pPr>
        <w:spacing w:before="44" w:line="426" w:lineRule="exact"/>
        <w:ind w:right="-113"/>
        <w:sectPr w:rsidR="003B2646" w:rsidRPr="00A96EBD">
          <w:type w:val="continuous"/>
          <w:pgSz w:w="8640" w:h="5760"/>
          <w:pgMar w:top="1440" w:right="2779" w:bottom="0" w:left="2965" w:header="720" w:footer="720" w:gutter="0"/>
          <w:cols w:space="720"/>
        </w:sectPr>
      </w:pPr>
      <w:r w:rsidRPr="00A96EBD">
        <w:rPr>
          <w:rFonts w:ascii="Arial" w:eastAsia="Arial" w:hAnsi="Arial" w:cs="Arial"/>
          <w:b/>
          <w:bCs/>
          <w:color w:val="FF0016"/>
          <w:spacing w:val="1"/>
          <w:sz w:val="36"/>
          <w:szCs w:val="36"/>
          <w:fitText w:val="2890" w:id="1723631626"/>
        </w:rPr>
        <w:lastRenderedPageBreak/>
        <w:t>1 (800) 482-2409</w:t>
      </w:r>
      <w:r w:rsidRPr="00A96EBD">
        <w:rPr>
          <w:rFonts w:ascii="Arial" w:eastAsia="Arial" w:hAnsi="Arial" w:cs="Arial"/>
          <w:b/>
          <w:bCs/>
          <w:color w:val="FF0016"/>
          <w:spacing w:val="11"/>
          <w:sz w:val="36"/>
          <w:szCs w:val="36"/>
          <w:fitText w:val="2890" w:id="1723631626"/>
        </w:rPr>
        <w:t xml:space="preserve"> </w:t>
      </w:r>
    </w:p>
    <w:p w:rsidR="00F149E4" w:rsidRDefault="00927975" w:rsidP="00F149E4">
      <w:pPr>
        <w:spacing w:line="255" w:lineRule="exact"/>
        <w:ind w:right="-113"/>
        <w:rPr>
          <w:rFonts w:asciiTheme="minorBidi" w:hAnsiTheme="minorBidi" w:cstheme="minorBidi"/>
          <w:sz w:val="18"/>
          <w:szCs w:val="18"/>
        </w:rPr>
      </w:pPr>
      <w:r>
        <w:rPr>
          <w:rFonts w:ascii="Arial" w:hAnsi="Arial" w:cs="Arial"/>
          <w:noProof/>
          <w:spacing w:val="1"/>
          <w:sz w:val="18"/>
          <w:szCs w:val="18"/>
          <w:fitText w:val="1439" w:id="172364698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0350</wp:posOffset>
            </wp:positionH>
            <wp:positionV relativeFrom="page">
              <wp:posOffset>257175</wp:posOffset>
            </wp:positionV>
            <wp:extent cx="2221230" cy="704215"/>
            <wp:effectExtent l="0" t="0" r="0" b="0"/>
            <wp:wrapNone/>
            <wp:docPr id="2" name="Picture 2" descr="image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9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E4" w:rsidRPr="00F149E4">
        <w:rPr>
          <w:rFonts w:asciiTheme="minorBidi" w:hAnsiTheme="minorBidi" w:cstheme="minorBidi"/>
          <w:sz w:val="18"/>
          <w:szCs w:val="18"/>
        </w:rPr>
        <w:t>7028 W Waters Ave. No. 249</w:t>
      </w:r>
    </w:p>
    <w:p w:rsidR="003B2646" w:rsidRPr="00A96EBD" w:rsidRDefault="00F149E4" w:rsidP="00AF434B">
      <w:pPr>
        <w:spacing w:line="255" w:lineRule="exact"/>
        <w:ind w:right="-113"/>
      </w:pPr>
      <w:r w:rsidRPr="00F149E4">
        <w:rPr>
          <w:rFonts w:asciiTheme="minorBidi" w:hAnsiTheme="minorBidi" w:cstheme="minorBidi"/>
          <w:spacing w:val="1"/>
          <w:sz w:val="18"/>
          <w:szCs w:val="18"/>
          <w:fitText w:val="1439" w:id="1728899073"/>
        </w:rPr>
        <w:t>Tampa. FL 3363</w:t>
      </w:r>
      <w:r w:rsidRPr="00F149E4">
        <w:rPr>
          <w:rFonts w:asciiTheme="minorBidi" w:hAnsiTheme="minorBidi" w:cstheme="minorBidi"/>
          <w:spacing w:val="4"/>
          <w:sz w:val="18"/>
          <w:szCs w:val="18"/>
          <w:fitText w:val="1439" w:id="1728899073"/>
        </w:rPr>
        <w:t>4</w:t>
      </w:r>
      <w:r w:rsidR="00A96EBD" w:rsidRPr="00584E2C">
        <w:rPr>
          <w:rFonts w:ascii="Arial" w:eastAsia="Arial" w:hAnsi="Arial" w:cs="Arial"/>
          <w:color w:val="231F20"/>
          <w:spacing w:val="1516"/>
          <w:w w:val="98"/>
          <w:sz w:val="24"/>
          <w:szCs w:val="24"/>
          <w:fitText w:val="1582" w:id="1723646980"/>
        </w:rPr>
        <w:t xml:space="preserve"> </w:t>
      </w:r>
    </w:p>
    <w:p w:rsidR="003B2646" w:rsidRDefault="003B2646">
      <w:pPr>
        <w:spacing w:line="20" w:lineRule="exact"/>
      </w:pPr>
    </w:p>
    <w:p w:rsidR="00584E2C" w:rsidRPr="00A96EBD" w:rsidRDefault="00584E2C">
      <w:pPr>
        <w:spacing w:line="20" w:lineRule="exact"/>
        <w:sectPr w:rsidR="00584E2C" w:rsidRPr="00A96EBD" w:rsidSect="003C76F8">
          <w:pgSz w:w="8640" w:h="5760"/>
          <w:pgMar w:top="1293" w:right="3395" w:bottom="0" w:left="1438" w:header="720" w:footer="720" w:gutter="0"/>
          <w:cols w:space="720"/>
        </w:sectPr>
      </w:pPr>
    </w:p>
    <w:p w:rsidR="00A65691" w:rsidRPr="00A96EBD" w:rsidRDefault="00A65691" w:rsidP="00A65691">
      <w:pPr>
        <w:tabs>
          <w:tab w:val="left" w:pos="959"/>
        </w:tabs>
        <w:spacing w:before="1958" w:after="32" w:line="271" w:lineRule="exact"/>
        <w:ind w:right="-113"/>
        <w:jc w:val="right"/>
      </w:pPr>
      <w:r>
        <w:rPr>
          <w:rFonts w:ascii="Arial" w:eastAsia="Arial" w:hAnsi="Arial" w:cs="Arial"/>
          <w:color w:val="231F20"/>
          <w:sz w:val="24"/>
          <w:szCs w:val="24"/>
        </w:rPr>
        <w:lastRenderedPageBreak/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Fir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Fir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color w:val="231F20"/>
          <w:sz w:val="24"/>
          <w:szCs w:val="24"/>
        </w:rPr>
        <w:instrText xml:space="preserve"> MERGEFIELD  LastName  \* MERGEFORMAT </w:instrText>
      </w:r>
      <w:r>
        <w:rPr>
          <w:rFonts w:ascii="Arial" w:eastAsia="Arial" w:hAnsi="Arial" w:cs="Arial"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LastName»</w:t>
      </w:r>
      <w:r>
        <w:rPr>
          <w:rFonts w:ascii="Arial" w:eastAsia="Arial" w:hAnsi="Arial" w:cs="Arial"/>
          <w:color w:val="231F20"/>
          <w:sz w:val="24"/>
          <w:szCs w:val="24"/>
        </w:rPr>
        <w:fldChar w:fldCharType="end"/>
      </w:r>
      <w:r w:rsidRPr="00A96EBD">
        <w:br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1  \* MERGEFORMAT </w:instrTex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t>«AddressLine1»</w:t>
      </w:r>
      <w:r w:rsidRPr="009E5A9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A65691" w:rsidRDefault="00A65691" w:rsidP="00B06FDE">
      <w:pPr>
        <w:tabs>
          <w:tab w:val="left" w:pos="27"/>
          <w:tab w:val="left" w:pos="959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ab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AddressLine2  \* MERGEFORMAT </w:instrTex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t>«AddressLine2»</w:t>
      </w:r>
      <w:r w:rsidRPr="00172B00"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5B2C" w:rsidRDefault="003B5B2C" w:rsidP="003B5B2C">
      <w:pPr>
        <w:tabs>
          <w:tab w:val="left" w:pos="-16160"/>
          <w:tab w:val="left" w:pos="27"/>
        </w:tabs>
        <w:spacing w:line="271" w:lineRule="exact"/>
        <w:ind w:right="-113"/>
        <w:jc w:val="right"/>
        <w:rPr>
          <w:rFonts w:ascii="Arial" w:eastAsia="Arial" w:hAnsi="Arial" w:cs="Arial"/>
          <w:noProof/>
          <w:color w:val="231F20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City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City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Stat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Stat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  <w:r>
        <w:rPr>
          <w:rFonts w:ascii="Arial" w:eastAsia="Arial" w:hAnsi="Arial" w:cs="Arial"/>
          <w:noProof/>
          <w:color w:val="231F20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begin"/>
      </w:r>
      <w:r>
        <w:rPr>
          <w:rFonts w:ascii="Arial" w:eastAsia="Arial" w:hAnsi="Arial" w:cs="Arial"/>
          <w:noProof/>
          <w:color w:val="231F20"/>
          <w:sz w:val="24"/>
          <w:szCs w:val="24"/>
        </w:rPr>
        <w:instrText xml:space="preserve"> MERGEFIELD  ZipCode  \* MERGEFORMAT </w:instrTex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separate"/>
      </w:r>
      <w:r>
        <w:rPr>
          <w:rFonts w:ascii="Arial" w:eastAsia="Arial" w:hAnsi="Arial" w:cs="Arial"/>
          <w:noProof/>
          <w:color w:val="231F20"/>
          <w:sz w:val="24"/>
          <w:szCs w:val="24"/>
        </w:rPr>
        <w:t>«ZipCode»</w:t>
      </w:r>
      <w:r>
        <w:rPr>
          <w:rFonts w:ascii="Arial" w:eastAsia="Arial" w:hAnsi="Arial" w:cs="Arial"/>
          <w:noProof/>
          <w:color w:val="231F20"/>
          <w:sz w:val="24"/>
          <w:szCs w:val="24"/>
        </w:rPr>
        <w:fldChar w:fldCharType="end"/>
      </w:r>
    </w:p>
    <w:p w:rsidR="003B5B2C" w:rsidRPr="00A96EBD" w:rsidRDefault="003B5B2C" w:rsidP="003B5B2C">
      <w:pPr>
        <w:tabs>
          <w:tab w:val="left" w:pos="-16160"/>
          <w:tab w:val="left" w:pos="27"/>
        </w:tabs>
        <w:spacing w:line="271" w:lineRule="exact"/>
        <w:ind w:right="-113"/>
        <w:sectPr w:rsidR="003B5B2C" w:rsidRPr="00A96EBD" w:rsidSect="006C283D">
          <w:type w:val="continuous"/>
          <w:pgSz w:w="8640" w:h="5760"/>
          <w:pgMar w:top="1440" w:right="1694" w:bottom="0" w:left="4192" w:header="720" w:footer="720" w:gutter="0"/>
          <w:cols w:space="720"/>
        </w:sectPr>
      </w:pPr>
    </w:p>
    <w:p w:rsidR="00B92B1D" w:rsidRPr="00A96EBD" w:rsidRDefault="00B92B1D" w:rsidP="00B06FDE">
      <w:pPr>
        <w:tabs>
          <w:tab w:val="left" w:pos="27"/>
          <w:tab w:val="left" w:pos="959"/>
        </w:tabs>
        <w:spacing w:line="271" w:lineRule="exact"/>
        <w:ind w:right="-113"/>
        <w:jc w:val="right"/>
        <w:sectPr w:rsidR="00B92B1D" w:rsidRPr="00A96EBD">
          <w:type w:val="continuous"/>
          <w:pgSz w:w="8640" w:h="5760"/>
          <w:pgMar w:top="1440" w:right="1656" w:bottom="0" w:left="4192" w:header="720" w:footer="720" w:gutter="0"/>
          <w:cols w:space="720"/>
        </w:sectPr>
      </w:pPr>
    </w:p>
    <w:p w:rsidR="003B2646" w:rsidRPr="00A96EBD" w:rsidRDefault="003B2646" w:rsidP="00A65691">
      <w:pPr>
        <w:pStyle w:val="NoSpacing"/>
      </w:pPr>
    </w:p>
    <w:sectPr w:rsidR="003B2646" w:rsidRPr="00A96EBD" w:rsidSect="00117F87">
      <w:type w:val="continuous"/>
      <w:pgSz w:w="8640" w:h="5760"/>
      <w:pgMar w:top="1440" w:right="1410" w:bottom="0" w:left="38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790"/>
    <w:multiLevelType w:val="hybridMultilevel"/>
    <w:tmpl w:val="97728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642FBF"/>
    <w:multiLevelType w:val="hybridMultilevel"/>
    <w:tmpl w:val="D866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909D7"/>
    <w:multiLevelType w:val="hybridMultilevel"/>
    <w:tmpl w:val="688C5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46"/>
    <w:rsid w:val="000F4549"/>
    <w:rsid w:val="00117F87"/>
    <w:rsid w:val="00133E28"/>
    <w:rsid w:val="00172B00"/>
    <w:rsid w:val="00226D91"/>
    <w:rsid w:val="0039086C"/>
    <w:rsid w:val="003B2646"/>
    <w:rsid w:val="003B5B2C"/>
    <w:rsid w:val="003C76F8"/>
    <w:rsid w:val="003F73B8"/>
    <w:rsid w:val="004B3246"/>
    <w:rsid w:val="004E1E3D"/>
    <w:rsid w:val="00531375"/>
    <w:rsid w:val="00584E2C"/>
    <w:rsid w:val="005A3C78"/>
    <w:rsid w:val="006E3D02"/>
    <w:rsid w:val="006E4B64"/>
    <w:rsid w:val="00742C0D"/>
    <w:rsid w:val="008A4191"/>
    <w:rsid w:val="008D7169"/>
    <w:rsid w:val="00927975"/>
    <w:rsid w:val="009476F6"/>
    <w:rsid w:val="009E5A90"/>
    <w:rsid w:val="00A32860"/>
    <w:rsid w:val="00A65691"/>
    <w:rsid w:val="00A96EBD"/>
    <w:rsid w:val="00AF434B"/>
    <w:rsid w:val="00B06FDE"/>
    <w:rsid w:val="00B218C5"/>
    <w:rsid w:val="00B92B1D"/>
    <w:rsid w:val="00CA65C9"/>
    <w:rsid w:val="00D46D76"/>
    <w:rsid w:val="00D61BB8"/>
    <w:rsid w:val="00E12945"/>
    <w:rsid w:val="00F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ec53b,#fafeb2,#f6eb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529D-FF87-4646-A7D8-778A82E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hig, Michael, Vodafone Egypt</cp:lastModifiedBy>
  <cp:revision>34</cp:revision>
  <dcterms:created xsi:type="dcterms:W3CDTF">2018-06-23T16:01:00Z</dcterms:created>
  <dcterms:modified xsi:type="dcterms:W3CDTF">2018-07-23T14:12:00Z</dcterms:modified>
</cp:coreProperties>
</file>